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49" w:rsidRDefault="00803649" w:rsidP="0080364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49" w:rsidRDefault="00803649" w:rsidP="00803649">
      <w:pPr>
        <w:ind w:firstLine="0"/>
        <w:jc w:val="center"/>
        <w:rPr>
          <w:rFonts w:ascii="Times New Roman" w:hAnsi="Times New Roman" w:cs="Times New Roman"/>
        </w:rPr>
      </w:pPr>
    </w:p>
    <w:p w:rsidR="00803649" w:rsidRPr="00803649" w:rsidRDefault="00803649" w:rsidP="00803649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80364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03649" w:rsidRDefault="00803649" w:rsidP="00803649">
      <w:pPr>
        <w:ind w:firstLine="0"/>
        <w:jc w:val="center"/>
        <w:rPr>
          <w:rFonts w:ascii="Times New Roman" w:hAnsi="Times New Roman" w:cs="Times New Roman"/>
        </w:rPr>
      </w:pPr>
    </w:p>
    <w:p w:rsidR="00803649" w:rsidRDefault="00803649" w:rsidP="00803649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803649" w:rsidRDefault="00803649" w:rsidP="0080364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803649" w:rsidRDefault="00803649" w:rsidP="00803649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03649" w:rsidTr="00803649">
        <w:tc>
          <w:tcPr>
            <w:tcW w:w="4785" w:type="dxa"/>
            <w:shd w:val="clear" w:color="auto" w:fill="auto"/>
          </w:tcPr>
          <w:p w:rsidR="00803649" w:rsidRPr="001B701C" w:rsidRDefault="00AE52F0" w:rsidP="001B701C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4.04.2024</w:t>
            </w:r>
          </w:p>
        </w:tc>
        <w:tc>
          <w:tcPr>
            <w:tcW w:w="4786" w:type="dxa"/>
            <w:shd w:val="clear" w:color="auto" w:fill="auto"/>
          </w:tcPr>
          <w:p w:rsidR="00803649" w:rsidRPr="001B701C" w:rsidRDefault="00AE52F0" w:rsidP="001B701C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5-гх</w:t>
            </w:r>
            <w:bookmarkStart w:id="0" w:name="_GoBack"/>
            <w:bookmarkEnd w:id="0"/>
          </w:p>
        </w:tc>
      </w:tr>
    </w:tbl>
    <w:p w:rsidR="00803649" w:rsidRDefault="00803649" w:rsidP="0080364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803649" w:rsidRDefault="00803649" w:rsidP="00803649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803649" w:rsidRDefault="00803649" w:rsidP="00803649">
      <w:pPr>
        <w:ind w:firstLine="0"/>
        <w:jc w:val="left"/>
        <w:rPr>
          <w:rFonts w:ascii="Times New Roman" w:hAnsi="Times New Roman" w:cs="Times New Roman"/>
          <w:sz w:val="24"/>
        </w:rPr>
        <w:sectPr w:rsidR="00803649" w:rsidSect="0080364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044D2" w:rsidRDefault="002044D2" w:rsidP="008C0512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53F8E">
        <w:rPr>
          <w:rFonts w:ascii="Times New Roman" w:hAnsi="Times New Roman" w:cs="Times New Roman"/>
          <w:sz w:val="30"/>
          <w:szCs w:val="30"/>
        </w:rPr>
        <w:lastRenderedPageBreak/>
        <w:t xml:space="preserve">О признании </w:t>
      </w:r>
      <w:r>
        <w:rPr>
          <w:rFonts w:ascii="Times New Roman" w:hAnsi="Times New Roman" w:cs="Times New Roman"/>
          <w:sz w:val="30"/>
          <w:szCs w:val="30"/>
        </w:rPr>
        <w:t>многоквартирного дома</w:t>
      </w:r>
    </w:p>
    <w:p w:rsidR="002044D2" w:rsidRDefault="002044D2" w:rsidP="008C0512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арийным и подлежащим сносу,</w:t>
      </w:r>
    </w:p>
    <w:p w:rsidR="002044D2" w:rsidRDefault="002044D2" w:rsidP="008C0512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илого дома непригодным для проживания</w:t>
      </w:r>
    </w:p>
    <w:p w:rsidR="002044D2" w:rsidRDefault="002044D2" w:rsidP="002044D2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8C0512" w:rsidRDefault="008C0512" w:rsidP="002044D2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8C0512" w:rsidRPr="00B53F8E" w:rsidRDefault="008C0512" w:rsidP="002044D2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2044D2" w:rsidRDefault="002044D2" w:rsidP="002044D2">
      <w:pPr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связи с выявлением оснований для признания</w:t>
      </w:r>
      <w:r w:rsidRPr="00643F0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многоквартирного дома аварийным и подлежащим сносу, жилого дома непригодным </w:t>
      </w:r>
      <w:r w:rsidR="008C0512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проживания,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руководствуясь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оложением</w:t>
      </w:r>
      <w:r w:rsidRPr="00F15C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признании помещения жилым помещением, жилого помещения непригодным для проживания и многоквартирного дома аварийным и подлежащим сносу или реко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струкции</w:t>
      </w:r>
      <w:r>
        <w:rPr>
          <w:rFonts w:ascii="Times New Roman" w:hAnsi="Times New Roman" w:cs="Times New Roman"/>
          <w:color w:val="000000"/>
          <w:sz w:val="30"/>
          <w:szCs w:val="30"/>
        </w:rPr>
        <w:t>, садового дома жилым домом и жилого дома садовым домом</w:t>
      </w:r>
      <w:r w:rsidR="00F25596"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утвержденным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постановлением</w:t>
      </w:r>
      <w:r w:rsidR="008C051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Правитель</w:t>
      </w:r>
      <w:r>
        <w:rPr>
          <w:rFonts w:ascii="Times New Roman" w:hAnsi="Times New Roman" w:cs="Times New Roman"/>
          <w:color w:val="000000"/>
          <w:sz w:val="30"/>
          <w:szCs w:val="30"/>
        </w:rPr>
        <w:t>ства Российской Федерации от 28.01.2006 № 47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25596">
        <w:rPr>
          <w:rFonts w:ascii="Times New Roman" w:hAnsi="Times New Roman" w:cs="Times New Roman"/>
          <w:color w:val="000000"/>
          <w:sz w:val="30"/>
          <w:szCs w:val="30"/>
        </w:rPr>
        <w:t xml:space="preserve">статьями 45, 58, 59 Устава города Красноярска,    </w:t>
      </w:r>
      <w:r>
        <w:rPr>
          <w:rFonts w:ascii="Times New Roman" w:hAnsi="Times New Roman" w:cs="Times New Roman"/>
          <w:color w:val="000000"/>
          <w:sz w:val="30"/>
          <w:szCs w:val="30"/>
        </w:rPr>
        <w:t>распоряжением Главы города от 22.12.2006 № 270-р</w:t>
      </w:r>
      <w:r w:rsidR="00F25596">
        <w:rPr>
          <w:rFonts w:ascii="Times New Roman" w:hAnsi="Times New Roman" w:cs="Times New Roman"/>
          <w:color w:val="000000"/>
          <w:sz w:val="30"/>
          <w:szCs w:val="30"/>
        </w:rPr>
        <w:t>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2044D2" w:rsidRPr="005C355D" w:rsidRDefault="008C0512" w:rsidP="008C0512">
      <w:pPr>
        <w:pStyle w:val="a3"/>
        <w:numPr>
          <w:ilvl w:val="0"/>
          <w:numId w:val="6"/>
        </w:numPr>
        <w:tabs>
          <w:tab w:val="left" w:pos="993"/>
        </w:tabs>
        <w:ind w:left="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044D2" w:rsidRPr="005C355D">
        <w:rPr>
          <w:rFonts w:ascii="Times New Roman" w:hAnsi="Times New Roman" w:cs="Times New Roman"/>
          <w:color w:val="000000"/>
          <w:sz w:val="30"/>
          <w:szCs w:val="30"/>
        </w:rPr>
        <w:t xml:space="preserve">Признать аварийным и подлежащим сносу многоквартирный дом по адресу: </w:t>
      </w:r>
      <w:r w:rsidR="002044D2" w:rsidRPr="005C355D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r w:rsidR="002044D2">
        <w:rPr>
          <w:rFonts w:ascii="Times New Roman" w:hAnsi="Times New Roman" w:cs="Times New Roman"/>
          <w:sz w:val="30"/>
          <w:szCs w:val="30"/>
        </w:rPr>
        <w:t>Квартальная, д. 3 (</w:t>
      </w:r>
      <w:r w:rsidR="002044D2" w:rsidRPr="005C355D">
        <w:rPr>
          <w:rFonts w:ascii="Times New Roman" w:hAnsi="Times New Roman" w:cs="Times New Roman"/>
          <w:sz w:val="30"/>
          <w:szCs w:val="30"/>
        </w:rPr>
        <w:t>заключение межв</w:t>
      </w:r>
      <w:r w:rsidR="002044D2" w:rsidRPr="005C355D">
        <w:rPr>
          <w:rFonts w:ascii="Times New Roman" w:hAnsi="Times New Roman" w:cs="Times New Roman"/>
          <w:sz w:val="30"/>
          <w:szCs w:val="30"/>
        </w:rPr>
        <w:t>е</w:t>
      </w:r>
      <w:r w:rsidR="002044D2" w:rsidRPr="005C355D">
        <w:rPr>
          <w:rFonts w:ascii="Times New Roman" w:hAnsi="Times New Roman" w:cs="Times New Roman"/>
          <w:sz w:val="30"/>
          <w:szCs w:val="30"/>
        </w:rPr>
        <w:t xml:space="preserve">домственной комиссии от </w:t>
      </w:r>
      <w:r w:rsidR="002044D2">
        <w:rPr>
          <w:rFonts w:ascii="Times New Roman" w:hAnsi="Times New Roman" w:cs="Times New Roman"/>
          <w:sz w:val="30"/>
          <w:szCs w:val="30"/>
        </w:rPr>
        <w:t>17.04.2024 № 1934)</w:t>
      </w:r>
      <w:r w:rsidR="00F25596">
        <w:rPr>
          <w:rFonts w:ascii="Times New Roman" w:hAnsi="Times New Roman" w:cs="Times New Roman"/>
          <w:sz w:val="30"/>
          <w:szCs w:val="30"/>
        </w:rPr>
        <w:t>.</w:t>
      </w:r>
    </w:p>
    <w:p w:rsidR="002044D2" w:rsidRPr="00863A28" w:rsidRDefault="002044D2" w:rsidP="002044D2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Признать непригодным для проживания жилой дом по адресу: </w:t>
      </w:r>
      <w:r w:rsidR="008C0512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>г. Красноярск, ул. Пожарского, д. 30 (заключение межведомственной комиссии от 17.04.2024 № 1945).</w:t>
      </w:r>
    </w:p>
    <w:p w:rsidR="002044D2" w:rsidRPr="009A5DE5" w:rsidRDefault="002044D2" w:rsidP="002044D2">
      <w:pPr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3. </w:t>
      </w:r>
      <w:r w:rsidRPr="000E3518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8C0512">
        <w:rPr>
          <w:rFonts w:ascii="Times New Roman" w:hAnsi="Times New Roman" w:cs="Times New Roman"/>
          <w:sz w:val="30"/>
          <w:szCs w:val="30"/>
        </w:rPr>
        <w:t>р</w:t>
      </w:r>
      <w:r w:rsidRPr="000E3518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 w:rsidR="008C0512">
        <w:rPr>
          <w:rFonts w:ascii="Times New Roman" w:hAnsi="Times New Roman" w:cs="Times New Roman"/>
          <w:sz w:val="30"/>
          <w:szCs w:val="30"/>
        </w:rPr>
        <w:t xml:space="preserve">       </w:t>
      </w:r>
      <w:r w:rsidRPr="000E3518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1F7196" w:rsidRDefault="001F7196" w:rsidP="001F7196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1F7196" w:rsidRDefault="001F7196" w:rsidP="001F7196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8C0512" w:rsidRPr="008C0512" w:rsidRDefault="008C0512" w:rsidP="008C0512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8C0512">
        <w:rPr>
          <w:rFonts w:ascii="Times New Roman" w:eastAsia="Calibri" w:hAnsi="Times New Roman" w:cs="Times New Roman"/>
          <w:sz w:val="30"/>
          <w:szCs w:val="30"/>
        </w:rPr>
        <w:t>Исполняющий обязанности</w:t>
      </w:r>
    </w:p>
    <w:p w:rsidR="008C0512" w:rsidRPr="008C0512" w:rsidRDefault="008C0512" w:rsidP="008C0512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8C0512">
        <w:rPr>
          <w:rFonts w:ascii="Times New Roman" w:eastAsia="Calibri" w:hAnsi="Times New Roman" w:cs="Times New Roman"/>
          <w:sz w:val="30"/>
          <w:szCs w:val="30"/>
        </w:rPr>
        <w:t xml:space="preserve">заместителя Главы города –    </w:t>
      </w:r>
    </w:p>
    <w:p w:rsidR="008C0512" w:rsidRPr="008C0512" w:rsidRDefault="008C0512" w:rsidP="008C0512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8C0512">
        <w:rPr>
          <w:rFonts w:ascii="Times New Roman" w:eastAsia="Calibri" w:hAnsi="Times New Roman" w:cs="Times New Roman"/>
          <w:sz w:val="30"/>
          <w:szCs w:val="30"/>
        </w:rPr>
        <w:t>руководителя департамента</w:t>
      </w:r>
    </w:p>
    <w:p w:rsidR="008C0512" w:rsidRPr="008C0512" w:rsidRDefault="008C0512" w:rsidP="008C0512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8C0512"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                                                        </w:t>
      </w:r>
    </w:p>
    <w:p w:rsidR="008C0512" w:rsidRPr="008C0512" w:rsidRDefault="008C0512" w:rsidP="008C0512">
      <w:pPr>
        <w:widowControl/>
        <w:autoSpaceDE/>
        <w:autoSpaceDN/>
        <w:adjustRightInd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8C0512">
        <w:rPr>
          <w:rFonts w:ascii="Times New Roman" w:hAnsi="Times New Roman" w:cs="Times New Roman"/>
          <w:sz w:val="30"/>
          <w:szCs w:val="30"/>
        </w:rPr>
        <w:t xml:space="preserve">и транспорта                                                                                  </w:t>
      </w:r>
      <w:r w:rsidRPr="008C0512">
        <w:rPr>
          <w:rFonts w:ascii="Times New Roman" w:eastAsia="Calibri" w:hAnsi="Times New Roman" w:cs="Times New Roman"/>
          <w:sz w:val="30"/>
          <w:szCs w:val="30"/>
        </w:rPr>
        <w:t>Н.В. Мухин</w:t>
      </w:r>
    </w:p>
    <w:p w:rsidR="008C0512" w:rsidRPr="00B53F8E" w:rsidRDefault="008C0512" w:rsidP="008C0512">
      <w:pPr>
        <w:ind w:firstLine="0"/>
        <w:rPr>
          <w:rFonts w:ascii="Times New Roman" w:eastAsia="Calibri" w:hAnsi="Times New Roman" w:cs="Times New Roman"/>
          <w:sz w:val="30"/>
          <w:szCs w:val="30"/>
        </w:rPr>
      </w:pPr>
    </w:p>
    <w:sectPr w:rsidR="008C0512" w:rsidRPr="00B53F8E" w:rsidSect="0080364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53" w:rsidRDefault="00C46253">
      <w:r>
        <w:separator/>
      </w:r>
    </w:p>
  </w:endnote>
  <w:endnote w:type="continuationSeparator" w:id="0">
    <w:p w:rsidR="00C46253" w:rsidRDefault="00C4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53" w:rsidRDefault="00C46253">
      <w:r>
        <w:separator/>
      </w:r>
    </w:p>
  </w:footnote>
  <w:footnote w:type="continuationSeparator" w:id="0">
    <w:p w:rsidR="00C46253" w:rsidRDefault="00C46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0D214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55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3D5" w:rsidRDefault="00AE52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99A"/>
    <w:multiLevelType w:val="hybridMultilevel"/>
    <w:tmpl w:val="D1A671B0"/>
    <w:lvl w:ilvl="0" w:tplc="BE28B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D63D4"/>
    <w:multiLevelType w:val="hybridMultilevel"/>
    <w:tmpl w:val="91EA3984"/>
    <w:lvl w:ilvl="0" w:tplc="CAB415F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26C54"/>
    <w:multiLevelType w:val="hybridMultilevel"/>
    <w:tmpl w:val="C35E8144"/>
    <w:lvl w:ilvl="0" w:tplc="F8C441E0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4F4765"/>
    <w:multiLevelType w:val="hybridMultilevel"/>
    <w:tmpl w:val="F796E83C"/>
    <w:lvl w:ilvl="0" w:tplc="3034A9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830442"/>
    <w:multiLevelType w:val="hybridMultilevel"/>
    <w:tmpl w:val="FE4E9220"/>
    <w:lvl w:ilvl="0" w:tplc="F47E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E93407"/>
    <w:multiLevelType w:val="hybridMultilevel"/>
    <w:tmpl w:val="7F10278C"/>
    <w:lvl w:ilvl="0" w:tplc="EF1A3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A7"/>
    <w:rsid w:val="00035E8F"/>
    <w:rsid w:val="00050589"/>
    <w:rsid w:val="000D2148"/>
    <w:rsid w:val="001B701C"/>
    <w:rsid w:val="001F485F"/>
    <w:rsid w:val="001F7196"/>
    <w:rsid w:val="002044D2"/>
    <w:rsid w:val="002A0E57"/>
    <w:rsid w:val="002E51AB"/>
    <w:rsid w:val="0032088C"/>
    <w:rsid w:val="004D2BBF"/>
    <w:rsid w:val="004E48C5"/>
    <w:rsid w:val="0061274E"/>
    <w:rsid w:val="00645A40"/>
    <w:rsid w:val="00682F19"/>
    <w:rsid w:val="006A4B13"/>
    <w:rsid w:val="006B73A6"/>
    <w:rsid w:val="006D2B7D"/>
    <w:rsid w:val="00745817"/>
    <w:rsid w:val="007A6386"/>
    <w:rsid w:val="007D374C"/>
    <w:rsid w:val="007D7A79"/>
    <w:rsid w:val="007F6341"/>
    <w:rsid w:val="00803649"/>
    <w:rsid w:val="00821269"/>
    <w:rsid w:val="008446EA"/>
    <w:rsid w:val="008C0512"/>
    <w:rsid w:val="008E246A"/>
    <w:rsid w:val="009D27E7"/>
    <w:rsid w:val="00A16237"/>
    <w:rsid w:val="00A675D5"/>
    <w:rsid w:val="00A7022B"/>
    <w:rsid w:val="00A84784"/>
    <w:rsid w:val="00AE52F0"/>
    <w:rsid w:val="00B15188"/>
    <w:rsid w:val="00B2730E"/>
    <w:rsid w:val="00B53F8E"/>
    <w:rsid w:val="00BD1361"/>
    <w:rsid w:val="00BD2055"/>
    <w:rsid w:val="00C46253"/>
    <w:rsid w:val="00CE1BED"/>
    <w:rsid w:val="00D77336"/>
    <w:rsid w:val="00E26ADD"/>
    <w:rsid w:val="00E36E0A"/>
    <w:rsid w:val="00ED4C26"/>
    <w:rsid w:val="00F25596"/>
    <w:rsid w:val="00F846C2"/>
    <w:rsid w:val="00FD06A7"/>
    <w:rsid w:val="00FD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75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5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75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5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5-гх от 24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3048D5B-687F-4354-82C6-5C7EBE14829B}"/>
</file>

<file path=customXml/itemProps2.xml><?xml version="1.0" encoding="utf-8"?>
<ds:datastoreItem xmlns:ds="http://schemas.openxmlformats.org/officeDocument/2006/customXml" ds:itemID="{5842DF0B-E6C4-46CE-87AD-E3E618E4141D}"/>
</file>

<file path=customXml/itemProps3.xml><?xml version="1.0" encoding="utf-8"?>
<ds:datastoreItem xmlns:ds="http://schemas.openxmlformats.org/officeDocument/2006/customXml" ds:itemID="{D254ADBD-48C6-460E-B87D-941DB64A2316}"/>
</file>

<file path=customXml/itemProps4.xml><?xml version="1.0" encoding="utf-8"?>
<ds:datastoreItem xmlns:ds="http://schemas.openxmlformats.org/officeDocument/2006/customXml" ds:itemID="{BA5E9416-262E-4544-B342-9F36690878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5-гх от 24.04.2024</dc:title>
  <dc:creator>Белослудова Юлия Александровна</dc:creator>
  <cp:lastModifiedBy>Забродина Ирина Николаевна</cp:lastModifiedBy>
  <cp:revision>41</cp:revision>
  <cp:lastPrinted>2022-07-19T04:37:00Z</cp:lastPrinted>
  <dcterms:created xsi:type="dcterms:W3CDTF">2021-12-21T10:42:00Z</dcterms:created>
  <dcterms:modified xsi:type="dcterms:W3CDTF">2024-04-2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